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B46307">
        <w:t xml:space="preserve"> «1</w:t>
      </w:r>
      <w:r w:rsidR="005105B5">
        <w:t>7</w:t>
      </w:r>
      <w:bookmarkStart w:id="0" w:name="_GoBack"/>
      <w:bookmarkEnd w:id="0"/>
      <w:r w:rsidR="00443703">
        <w:t xml:space="preserve">» января </w:t>
      </w:r>
      <w:r>
        <w:t xml:space="preserve"> </w:t>
      </w:r>
      <w:r w:rsidR="00443703">
        <w:t xml:space="preserve"> 2022</w:t>
      </w:r>
      <w:r w:rsidRPr="00F817E4">
        <w:t xml:space="preserve"> г. </w:t>
      </w:r>
      <w:r w:rsidRPr="005E21C9">
        <w:t>№</w:t>
      </w:r>
      <w:r w:rsidR="007B6598">
        <w:t>0</w:t>
      </w:r>
      <w:r w:rsidR="001C0988">
        <w:t>2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105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105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105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105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105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105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105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105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105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105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105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105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105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105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105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105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105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105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105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105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105B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105B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105B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105B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105B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105B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105B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105B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105B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105B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105B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105B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5105B5">
              <w:rPr>
                <w:rFonts w:cs="Arial"/>
                <w:szCs w:val="18"/>
              </w:rPr>
            </w:r>
            <w:r w:rsidR="005105B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5105B5">
              <w:rPr>
                <w:rFonts w:cs="Arial"/>
                <w:szCs w:val="18"/>
              </w:rPr>
            </w:r>
            <w:r w:rsidR="005105B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5105B5">
              <w:rPr>
                <w:rFonts w:cs="Arial"/>
                <w:szCs w:val="18"/>
              </w:rPr>
            </w:r>
            <w:r w:rsidR="005105B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5105B5">
              <w:rPr>
                <w:rFonts w:cs="Arial"/>
                <w:szCs w:val="18"/>
              </w:rPr>
            </w:r>
            <w:r w:rsidR="005105B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D89" w:rsidRDefault="00336D89" w:rsidP="00F7113F">
      <w:r>
        <w:separator/>
      </w:r>
    </w:p>
  </w:endnote>
  <w:endnote w:type="continuationSeparator" w:id="0">
    <w:p w:rsidR="00336D89" w:rsidRDefault="00336D89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D89" w:rsidRDefault="00336D89" w:rsidP="00F7113F">
      <w:r>
        <w:separator/>
      </w:r>
    </w:p>
  </w:footnote>
  <w:footnote w:type="continuationSeparator" w:id="0">
    <w:p w:rsidR="00336D89" w:rsidRDefault="00336D89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95189"/>
    <w:rsid w:val="00097722"/>
    <w:rsid w:val="000C640E"/>
    <w:rsid w:val="000D1156"/>
    <w:rsid w:val="000F06A7"/>
    <w:rsid w:val="000F45F3"/>
    <w:rsid w:val="00102E14"/>
    <w:rsid w:val="00104CD7"/>
    <w:rsid w:val="00126302"/>
    <w:rsid w:val="001364FB"/>
    <w:rsid w:val="00136D77"/>
    <w:rsid w:val="00154638"/>
    <w:rsid w:val="00163F53"/>
    <w:rsid w:val="00170B85"/>
    <w:rsid w:val="00173F17"/>
    <w:rsid w:val="00180938"/>
    <w:rsid w:val="001937C5"/>
    <w:rsid w:val="00196AA8"/>
    <w:rsid w:val="001B6469"/>
    <w:rsid w:val="001B7133"/>
    <w:rsid w:val="001C034B"/>
    <w:rsid w:val="001C0988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D7188"/>
    <w:rsid w:val="002E6F71"/>
    <w:rsid w:val="003107E1"/>
    <w:rsid w:val="00311135"/>
    <w:rsid w:val="00336D89"/>
    <w:rsid w:val="0033705D"/>
    <w:rsid w:val="003506F5"/>
    <w:rsid w:val="0036434C"/>
    <w:rsid w:val="003A6930"/>
    <w:rsid w:val="003B66E1"/>
    <w:rsid w:val="003E6665"/>
    <w:rsid w:val="004363C0"/>
    <w:rsid w:val="00437CCC"/>
    <w:rsid w:val="00443703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105B5"/>
    <w:rsid w:val="005238DB"/>
    <w:rsid w:val="00533323"/>
    <w:rsid w:val="005349DA"/>
    <w:rsid w:val="00542B61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7B6598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52083"/>
    <w:rsid w:val="00977339"/>
    <w:rsid w:val="00977ABE"/>
    <w:rsid w:val="009928FC"/>
    <w:rsid w:val="009937D4"/>
    <w:rsid w:val="009A605E"/>
    <w:rsid w:val="009C63B8"/>
    <w:rsid w:val="009F0B64"/>
    <w:rsid w:val="00A24776"/>
    <w:rsid w:val="00A4189D"/>
    <w:rsid w:val="00A44335"/>
    <w:rsid w:val="00A557DE"/>
    <w:rsid w:val="00A75D40"/>
    <w:rsid w:val="00A86348"/>
    <w:rsid w:val="00AD7AAE"/>
    <w:rsid w:val="00AE1A76"/>
    <w:rsid w:val="00AF4834"/>
    <w:rsid w:val="00B126F1"/>
    <w:rsid w:val="00B3077C"/>
    <w:rsid w:val="00B30D85"/>
    <w:rsid w:val="00B37021"/>
    <w:rsid w:val="00B46307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6CD6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  <w:rsid w:val="00FF3EF3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4A23C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B1341-A799-4EF3-95D2-89BFFAFF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81</cp:revision>
  <cp:lastPrinted>2013-05-10T02:52:00Z</cp:lastPrinted>
  <dcterms:created xsi:type="dcterms:W3CDTF">2017-10-31T03:59:00Z</dcterms:created>
  <dcterms:modified xsi:type="dcterms:W3CDTF">2022-01-17T08:05:00Z</dcterms:modified>
</cp:coreProperties>
</file>